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60D2F7" w14:textId="77777777" w:rsidR="00623323" w:rsidRDefault="00623323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1CB11B65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DB534A">
        <w:rPr>
          <w:rFonts w:ascii="Comic Sans MS" w:hAnsi="Comic Sans MS" w:cs="Comic Sans MS"/>
          <w:b/>
        </w:rPr>
        <w:t>December</w:t>
      </w:r>
      <w:r w:rsidR="00C67A51">
        <w:rPr>
          <w:rFonts w:ascii="Comic Sans MS" w:hAnsi="Comic Sans MS" w:cs="Comic Sans MS"/>
          <w:b/>
        </w:rPr>
        <w:t xml:space="preserve"> </w:t>
      </w:r>
      <w:r w:rsidR="00D077BC">
        <w:rPr>
          <w:rFonts w:ascii="Comic Sans MS" w:hAnsi="Comic Sans MS" w:cs="Comic Sans MS"/>
          <w:b/>
        </w:rPr>
        <w:t>1</w:t>
      </w:r>
      <w:r w:rsidR="00DB534A">
        <w:rPr>
          <w:rFonts w:ascii="Comic Sans MS" w:hAnsi="Comic Sans MS" w:cs="Comic Sans MS"/>
          <w:b/>
        </w:rPr>
        <w:t>1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0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7D04B54D" w14:textId="199C7A3F" w:rsidR="00496729" w:rsidRPr="00D16029" w:rsidRDefault="004A5C48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b/>
        </w:rPr>
      </w:pPr>
      <w:r>
        <w:rPr>
          <w:rFonts w:ascii="Comic Sans MS" w:hAnsi="Comic Sans MS" w:cs="Comic Sans MS"/>
          <w:b/>
        </w:rPr>
        <w:t xml:space="preserve">Venue: </w:t>
      </w:r>
      <w:r w:rsidR="00DB534A">
        <w:rPr>
          <w:rFonts w:ascii="Comic Sans MS" w:hAnsi="Comic Sans MS" w:cs="Comic Sans MS"/>
          <w:b/>
        </w:rPr>
        <w:t>Coplin Dinner House</w:t>
      </w:r>
    </w:p>
    <w:p w14:paraId="38AC3320" w14:textId="77777777" w:rsidR="00496729" w:rsidRPr="00D16029" w:rsidRDefault="00496729" w:rsidP="00D1602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75C65" w14:textId="77777777" w:rsidR="00635F14" w:rsidRPr="00D16029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26B06370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554F633C" w14:textId="623D1BE4" w:rsidR="00006D57" w:rsidRDefault="00006D5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6DE9C887" w14:textId="64747070" w:rsidR="0028145F" w:rsidRDefault="0028145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AF28A4" w14:textId="77777777"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4B6D547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14:paraId="2737F44A" w14:textId="2A88BF27" w:rsidR="00006D57" w:rsidRDefault="00006D5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73904DBD" w14:textId="3EB3F970" w:rsidR="0028145F" w:rsidRDefault="0028145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  <w:p w14:paraId="753CAFFF" w14:textId="250E557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3F564CB4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8734AD">
              <w:rPr>
                <w:rFonts w:ascii="Comic Sans MS" w:hAnsi="Comic Sans MS" w:cs="Comic Sans MS"/>
                <w:sz w:val="18"/>
                <w:szCs w:val="18"/>
              </w:rPr>
              <w:t>November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>’s meeting can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2C7A57E4" w:rsidR="002D5E9B" w:rsidRDefault="008734AD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DF326E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761B80" w14:textId="77777777"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7777777"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2E620E" w14:textId="578E88A2" w:rsidR="00C21417" w:rsidRDefault="008E2CE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We are working on getting the trails open.  There are lots of downed trees, so </w:t>
            </w:r>
            <w:r w:rsidR="00DB534A">
              <w:rPr>
                <w:rFonts w:ascii="Comic Sans MS" w:hAnsi="Comic Sans MS" w:cs="Comic Sans MS"/>
                <w:sz w:val="18"/>
                <w:szCs w:val="18"/>
              </w:rPr>
              <w:t>the work is going to take some time.</w:t>
            </w:r>
          </w:p>
          <w:p w14:paraId="647491B8" w14:textId="77777777"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FA4F6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14:paraId="70F83134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77777777" w:rsidR="00F50394" w:rsidRDefault="002D5E9B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C21417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09453A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2CB164B0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371835C2" w:rsidR="001164C7" w:rsidRPr="001164C7" w:rsidRDefault="00DB534A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4B271F" w:rsidRPr="00137413" w14:paraId="2AF9C675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4C4E8" w14:textId="77777777" w:rsidR="004B271F" w:rsidRDefault="004B271F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FA4547D" w14:textId="0DD5BA7B" w:rsidR="009F51F0" w:rsidRDefault="009F51F0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DB18E1" w14:textId="59FC681B" w:rsidR="004B271F" w:rsidRDefault="00D6225A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ll tickets for the cash raffle have been sold.  A motion was made and voted unanimously to donate $1,000 to the Historic Society.</w:t>
            </w:r>
          </w:p>
          <w:p w14:paraId="6E4A144D" w14:textId="783ADFCC" w:rsidR="00D6225A" w:rsidRPr="009F51F0" w:rsidRDefault="00D6225A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trail map is complete and </w:t>
            </w:r>
            <w:r w:rsidR="00507CF2">
              <w:rPr>
                <w:rFonts w:ascii="Comic Sans MS" w:hAnsi="Comic Sans MS" w:cs="Comic Sans MS"/>
                <w:sz w:val="18"/>
                <w:szCs w:val="18"/>
              </w:rPr>
              <w:t>ready for print.</w:t>
            </w:r>
          </w:p>
        </w:tc>
      </w:tr>
      <w:tr w:rsidR="00DC56CC" w:rsidRPr="00137413" w14:paraId="045A6C76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21AEAB" w14:textId="77777777"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369761" w14:textId="4101BA89" w:rsidR="00DC56CC" w:rsidRPr="00A6220E" w:rsidRDefault="00DC56CC" w:rsidP="0008625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 w:rsidR="00385D49"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DB534A">
              <w:rPr>
                <w:rFonts w:ascii="Comic Sans MS" w:hAnsi="Comic Sans MS" w:cs="Comic Sans MS"/>
                <w:sz w:val="18"/>
                <w:szCs w:val="18"/>
              </w:rPr>
              <w:t>02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The nex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meeting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will be held on </w:t>
            </w:r>
            <w:r w:rsidR="00DB534A">
              <w:rPr>
                <w:rFonts w:ascii="Comic Sans MS" w:hAnsi="Comic Sans MS" w:cs="Comic Sans MS"/>
                <w:b/>
                <w:sz w:val="18"/>
                <w:szCs w:val="18"/>
              </w:rPr>
              <w:t>January 8</w:t>
            </w:r>
            <w:r w:rsidR="0008625F" w:rsidRPr="0008625F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at 5:00pm a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T</w:t>
            </w:r>
            <w:r w:rsidR="006D5C99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he </w:t>
            </w:r>
            <w:r w:rsidR="00DB534A">
              <w:rPr>
                <w:rFonts w:ascii="Comic Sans MS" w:hAnsi="Comic Sans MS" w:cs="Comic Sans MS"/>
                <w:b/>
                <w:sz w:val="18"/>
                <w:szCs w:val="18"/>
              </w:rPr>
              <w:t>Stratton Plaza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07FE" w14:textId="77777777" w:rsidR="00E33D3B" w:rsidRDefault="00E33D3B">
      <w:r>
        <w:separator/>
      </w:r>
    </w:p>
  </w:endnote>
  <w:endnote w:type="continuationSeparator" w:id="0">
    <w:p w14:paraId="359CBAEF" w14:textId="77777777" w:rsidR="00E33D3B" w:rsidRDefault="00E3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937D4" w14:textId="77777777" w:rsidR="00E33D3B" w:rsidRDefault="00E33D3B">
      <w:r>
        <w:separator/>
      </w:r>
    </w:p>
  </w:footnote>
  <w:footnote w:type="continuationSeparator" w:id="0">
    <w:p w14:paraId="4405AD6C" w14:textId="77777777" w:rsidR="00E33D3B" w:rsidRDefault="00E3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615A"/>
    <w:rsid w:val="00006D57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292D"/>
    <w:rsid w:val="00052B13"/>
    <w:rsid w:val="000541F3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3F21"/>
    <w:rsid w:val="00084401"/>
    <w:rsid w:val="000846FC"/>
    <w:rsid w:val="00085567"/>
    <w:rsid w:val="0008625F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C0AB0"/>
    <w:rsid w:val="000C314E"/>
    <w:rsid w:val="000C4238"/>
    <w:rsid w:val="000C7E49"/>
    <w:rsid w:val="000D1FC9"/>
    <w:rsid w:val="000D3191"/>
    <w:rsid w:val="000E074F"/>
    <w:rsid w:val="000E7E43"/>
    <w:rsid w:val="000F0665"/>
    <w:rsid w:val="000F0C68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1746D"/>
    <w:rsid w:val="00121FC8"/>
    <w:rsid w:val="00123F25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3149"/>
    <w:rsid w:val="001D498D"/>
    <w:rsid w:val="001D52AC"/>
    <w:rsid w:val="001E283C"/>
    <w:rsid w:val="001E3851"/>
    <w:rsid w:val="001E4512"/>
    <w:rsid w:val="001E5A10"/>
    <w:rsid w:val="001E6745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4D83"/>
    <w:rsid w:val="002571E1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8057B"/>
    <w:rsid w:val="0028145F"/>
    <w:rsid w:val="00281933"/>
    <w:rsid w:val="00281DFE"/>
    <w:rsid w:val="002826D5"/>
    <w:rsid w:val="00282C22"/>
    <w:rsid w:val="0028375C"/>
    <w:rsid w:val="002848B2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77DA"/>
    <w:rsid w:val="002A7DB7"/>
    <w:rsid w:val="002B2527"/>
    <w:rsid w:val="002C43D2"/>
    <w:rsid w:val="002C4D5D"/>
    <w:rsid w:val="002C7C3B"/>
    <w:rsid w:val="002D2DF9"/>
    <w:rsid w:val="002D30EF"/>
    <w:rsid w:val="002D5E9B"/>
    <w:rsid w:val="002D70C1"/>
    <w:rsid w:val="002E31C7"/>
    <w:rsid w:val="002E4CCA"/>
    <w:rsid w:val="002E71C8"/>
    <w:rsid w:val="002E7EAF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6D26"/>
    <w:rsid w:val="0036720E"/>
    <w:rsid w:val="003740A1"/>
    <w:rsid w:val="003742CF"/>
    <w:rsid w:val="00380900"/>
    <w:rsid w:val="00385D49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555A"/>
    <w:rsid w:val="003E5D9F"/>
    <w:rsid w:val="003F1C12"/>
    <w:rsid w:val="003F1FD9"/>
    <w:rsid w:val="003F31DE"/>
    <w:rsid w:val="003F7476"/>
    <w:rsid w:val="00401D6B"/>
    <w:rsid w:val="0040295F"/>
    <w:rsid w:val="00403A90"/>
    <w:rsid w:val="00405C0C"/>
    <w:rsid w:val="00406906"/>
    <w:rsid w:val="00406C80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6CE7"/>
    <w:rsid w:val="00441F8C"/>
    <w:rsid w:val="00442B8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A4A"/>
    <w:rsid w:val="00524283"/>
    <w:rsid w:val="0052633F"/>
    <w:rsid w:val="00532C48"/>
    <w:rsid w:val="00536BDF"/>
    <w:rsid w:val="005373E4"/>
    <w:rsid w:val="0053755B"/>
    <w:rsid w:val="0054074B"/>
    <w:rsid w:val="00542597"/>
    <w:rsid w:val="0054284D"/>
    <w:rsid w:val="00542A12"/>
    <w:rsid w:val="00545ED6"/>
    <w:rsid w:val="005467C6"/>
    <w:rsid w:val="005473EF"/>
    <w:rsid w:val="0055521A"/>
    <w:rsid w:val="00557CED"/>
    <w:rsid w:val="00560F2D"/>
    <w:rsid w:val="005619C0"/>
    <w:rsid w:val="00562C7D"/>
    <w:rsid w:val="005650D3"/>
    <w:rsid w:val="005651B8"/>
    <w:rsid w:val="00571BD5"/>
    <w:rsid w:val="00576F3B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59E"/>
    <w:rsid w:val="00664C81"/>
    <w:rsid w:val="00666CCC"/>
    <w:rsid w:val="00667593"/>
    <w:rsid w:val="00670F0A"/>
    <w:rsid w:val="00671863"/>
    <w:rsid w:val="00671C54"/>
    <w:rsid w:val="00671D90"/>
    <w:rsid w:val="00676AB4"/>
    <w:rsid w:val="00677271"/>
    <w:rsid w:val="00682AF0"/>
    <w:rsid w:val="00683B46"/>
    <w:rsid w:val="00684F45"/>
    <w:rsid w:val="00690BCC"/>
    <w:rsid w:val="00694A57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598"/>
    <w:rsid w:val="0075579F"/>
    <w:rsid w:val="007577E3"/>
    <w:rsid w:val="007605D9"/>
    <w:rsid w:val="007637A4"/>
    <w:rsid w:val="00763FF2"/>
    <w:rsid w:val="007660BD"/>
    <w:rsid w:val="0076769B"/>
    <w:rsid w:val="00767850"/>
    <w:rsid w:val="0077091D"/>
    <w:rsid w:val="00774734"/>
    <w:rsid w:val="00774C14"/>
    <w:rsid w:val="00777DBE"/>
    <w:rsid w:val="007809E4"/>
    <w:rsid w:val="00781319"/>
    <w:rsid w:val="00782B99"/>
    <w:rsid w:val="00785854"/>
    <w:rsid w:val="00786B22"/>
    <w:rsid w:val="00791D72"/>
    <w:rsid w:val="00792509"/>
    <w:rsid w:val="00796136"/>
    <w:rsid w:val="00797861"/>
    <w:rsid w:val="007A272B"/>
    <w:rsid w:val="007A6B68"/>
    <w:rsid w:val="007B075D"/>
    <w:rsid w:val="007B133F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2181"/>
    <w:rsid w:val="0083654D"/>
    <w:rsid w:val="00836637"/>
    <w:rsid w:val="00841C6D"/>
    <w:rsid w:val="00841C9F"/>
    <w:rsid w:val="00842397"/>
    <w:rsid w:val="00845D3C"/>
    <w:rsid w:val="00852087"/>
    <w:rsid w:val="008527A7"/>
    <w:rsid w:val="00852E78"/>
    <w:rsid w:val="00854A33"/>
    <w:rsid w:val="008569F1"/>
    <w:rsid w:val="00863650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B0CBC"/>
    <w:rsid w:val="008B169C"/>
    <w:rsid w:val="008C1FF5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3D3B"/>
    <w:rsid w:val="008E4AB0"/>
    <w:rsid w:val="008E4F35"/>
    <w:rsid w:val="008F4AD7"/>
    <w:rsid w:val="008F5E39"/>
    <w:rsid w:val="008F6C18"/>
    <w:rsid w:val="00901FDF"/>
    <w:rsid w:val="009021B0"/>
    <w:rsid w:val="009022C1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4387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2EC9"/>
    <w:rsid w:val="00967CA3"/>
    <w:rsid w:val="0097703E"/>
    <w:rsid w:val="00982C9B"/>
    <w:rsid w:val="00986A04"/>
    <w:rsid w:val="009901AD"/>
    <w:rsid w:val="00990CF0"/>
    <w:rsid w:val="00992141"/>
    <w:rsid w:val="009A39C7"/>
    <w:rsid w:val="009A5395"/>
    <w:rsid w:val="009B18CC"/>
    <w:rsid w:val="009B4EBD"/>
    <w:rsid w:val="009C0192"/>
    <w:rsid w:val="009C6587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49D4"/>
    <w:rsid w:val="00A17B49"/>
    <w:rsid w:val="00A21676"/>
    <w:rsid w:val="00A23D2A"/>
    <w:rsid w:val="00A25744"/>
    <w:rsid w:val="00A271EC"/>
    <w:rsid w:val="00A300C2"/>
    <w:rsid w:val="00A33E63"/>
    <w:rsid w:val="00A340A6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26F"/>
    <w:rsid w:val="00A71B4F"/>
    <w:rsid w:val="00A71FF2"/>
    <w:rsid w:val="00A72372"/>
    <w:rsid w:val="00A760C2"/>
    <w:rsid w:val="00A800AD"/>
    <w:rsid w:val="00A805EB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2A07"/>
    <w:rsid w:val="00B13186"/>
    <w:rsid w:val="00B13791"/>
    <w:rsid w:val="00B14373"/>
    <w:rsid w:val="00B161DB"/>
    <w:rsid w:val="00B206B7"/>
    <w:rsid w:val="00B208B5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60E7"/>
    <w:rsid w:val="00BA7564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92D"/>
    <w:rsid w:val="00C40CDF"/>
    <w:rsid w:val="00C43E23"/>
    <w:rsid w:val="00C451C2"/>
    <w:rsid w:val="00C46AEE"/>
    <w:rsid w:val="00C50D50"/>
    <w:rsid w:val="00C61268"/>
    <w:rsid w:val="00C628E7"/>
    <w:rsid w:val="00C63B0C"/>
    <w:rsid w:val="00C65EDD"/>
    <w:rsid w:val="00C66454"/>
    <w:rsid w:val="00C67746"/>
    <w:rsid w:val="00C67A51"/>
    <w:rsid w:val="00C71C34"/>
    <w:rsid w:val="00C71E10"/>
    <w:rsid w:val="00C738CC"/>
    <w:rsid w:val="00C746A1"/>
    <w:rsid w:val="00C75171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8C3"/>
    <w:rsid w:val="00CC2E8F"/>
    <w:rsid w:val="00CC345B"/>
    <w:rsid w:val="00CC3EA8"/>
    <w:rsid w:val="00CC64B2"/>
    <w:rsid w:val="00CD14A5"/>
    <w:rsid w:val="00CD3654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6029"/>
    <w:rsid w:val="00D17116"/>
    <w:rsid w:val="00D2085D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534A"/>
    <w:rsid w:val="00DB6601"/>
    <w:rsid w:val="00DC040D"/>
    <w:rsid w:val="00DC3EDE"/>
    <w:rsid w:val="00DC56CC"/>
    <w:rsid w:val="00DD119E"/>
    <w:rsid w:val="00DD4412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40D8C"/>
    <w:rsid w:val="00E40DE2"/>
    <w:rsid w:val="00E412CF"/>
    <w:rsid w:val="00E41E42"/>
    <w:rsid w:val="00E424EB"/>
    <w:rsid w:val="00E42883"/>
    <w:rsid w:val="00E445C1"/>
    <w:rsid w:val="00E4669E"/>
    <w:rsid w:val="00E47B21"/>
    <w:rsid w:val="00E547EE"/>
    <w:rsid w:val="00E5554D"/>
    <w:rsid w:val="00E561AC"/>
    <w:rsid w:val="00E56BEE"/>
    <w:rsid w:val="00E5749E"/>
    <w:rsid w:val="00E60DC8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D04FE"/>
    <w:rsid w:val="00EE0199"/>
    <w:rsid w:val="00EE1860"/>
    <w:rsid w:val="00EE20F3"/>
    <w:rsid w:val="00EF050F"/>
    <w:rsid w:val="00EF11FD"/>
    <w:rsid w:val="00EF12CC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152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9</cp:revision>
  <cp:lastPrinted>2020-01-27T17:00:00Z</cp:lastPrinted>
  <dcterms:created xsi:type="dcterms:W3CDTF">2020-12-24T13:37:00Z</dcterms:created>
  <dcterms:modified xsi:type="dcterms:W3CDTF">2020-12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